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04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FF3" w:rsidRPr="007E7FF3" w:rsidRDefault="000A6C17" w:rsidP="007E7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7E7FF3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1C1CF6">
        <w:rPr>
          <w:rFonts w:eastAsiaTheme="minorHAnsi"/>
          <w:color w:val="000000" w:themeColor="text1"/>
          <w:szCs w:val="22"/>
          <w:u w:color="000000" w:themeColor="text1"/>
        </w:rPr>
        <w:t>OTIS THO</w:t>
      </w:r>
      <w:r w:rsidR="00C158FB"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1C1CF6">
        <w:rPr>
          <w:rFonts w:eastAsiaTheme="minorHAnsi"/>
          <w:color w:val="000000" w:themeColor="text1"/>
          <w:szCs w:val="22"/>
          <w:u w:color="000000" w:themeColor="text1"/>
        </w:rPr>
        <w:t xml:space="preserve">S NEELY, SR., </w:t>
      </w:r>
      <w:r w:rsidR="00C158FB">
        <w:rPr>
          <w:rFonts w:eastAsiaTheme="minorHAnsi"/>
          <w:color w:val="000000" w:themeColor="text1"/>
          <w:szCs w:val="22"/>
          <w:u w:color="000000" w:themeColor="text1"/>
        </w:rPr>
        <w:t xml:space="preserve">AND MARY DIAL NEELY </w:t>
      </w:r>
      <w:r w:rsidR="00065590">
        <w:rPr>
          <w:rFonts w:eastAsiaTheme="minorHAnsi"/>
          <w:color w:val="000000" w:themeColor="text1"/>
          <w:szCs w:val="22"/>
          <w:u w:color="000000" w:themeColor="text1"/>
        </w:rPr>
        <w:t>OF LAURENS</w:t>
      </w:r>
      <w:r w:rsidR="007E7FF3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IFTIETH WEDDING ANNIVERSARY AND TO EXTEND BEST WISHES FOR MANY MORE YEARS OF BLESSING AND FULFILLMENT.</w:t>
      </w:r>
    </w:p>
    <w:p w:rsidR="002E045B" w:rsidRDefault="002E04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55A3" w:rsidRPr="00A10565" w:rsidRDefault="002E045B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 xml:space="preserve">Otis Thomas Neely, Sr., and Mary Dial Neely will 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>August 8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731368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A10565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and family life that endure the test of time and grow stronger with each passing year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5408F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married on August 8, 1959, by Judge Hewlett Watson in Laurens, </w:t>
      </w:r>
      <w:r w:rsidR="00A94F8C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 set up housekeeping in the town where they were wed</w:t>
      </w:r>
      <w:r w:rsidR="001B78A9">
        <w:rPr>
          <w:rFonts w:eastAsiaTheme="minorHAnsi"/>
          <w:color w:val="000000" w:themeColor="text1"/>
          <w:szCs w:val="22"/>
          <w:u w:color="000000" w:themeColor="text1"/>
        </w:rPr>
        <w:t xml:space="preserve"> and where they presently reside</w:t>
      </w:r>
      <w:r w:rsidR="004E55A3">
        <w:rPr>
          <w:rFonts w:eastAsiaTheme="minorHAnsi"/>
          <w:color w:val="000000" w:themeColor="text1"/>
          <w:szCs w:val="22"/>
          <w:u w:color="000000" w:themeColor="text1"/>
        </w:rPr>
        <w:t xml:space="preserve">. Thei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commitment to one another over the past fifty years is to be revered and serves as an inspiration to both family and friends; and</w:t>
      </w:r>
    </w:p>
    <w:p w:rsidR="00B0524A" w:rsidRDefault="00B0524A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524A" w:rsidRPr="00A10565" w:rsidRDefault="00B0524A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of this happy occasion, the couple will be honored by family and friends with a celebratory event on </w:t>
      </w:r>
      <w:r w:rsidR="00011DD7">
        <w:rPr>
          <w:rFonts w:eastAsiaTheme="minorHAnsi"/>
          <w:color w:val="000000" w:themeColor="text1"/>
          <w:szCs w:val="22"/>
          <w:u w:color="000000" w:themeColor="text1"/>
        </w:rPr>
        <w:t xml:space="preserve">Saturday, </w:t>
      </w:r>
      <w:r>
        <w:rPr>
          <w:rFonts w:eastAsiaTheme="minorHAnsi"/>
          <w:color w:val="000000" w:themeColor="text1"/>
          <w:szCs w:val="22"/>
          <w:u w:color="000000" w:themeColor="text1"/>
        </w:rPr>
        <w:t>August 8, 2009, in Hickory Tavern; and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House of Representatives express their congratulations to these two special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lastRenderedPageBreak/>
        <w:t>South Carolinians on reaching the milestone of their golden wedding anniversary. Now, therefore,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</w:t>
      </w:r>
      <w:r w:rsidR="00850BB3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B3D04">
        <w:rPr>
          <w:rFonts w:eastAsiaTheme="minorHAnsi"/>
          <w:color w:val="000000" w:themeColor="text1"/>
          <w:szCs w:val="22"/>
          <w:u w:color="000000" w:themeColor="text1"/>
        </w:rPr>
        <w:t xml:space="preserve">of Laurens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10565" w:rsidRPr="00A10565" w:rsidRDefault="00A10565" w:rsidP="00A10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</w:t>
      </w:r>
      <w:r w:rsidR="00850BB3">
        <w:rPr>
          <w:rFonts w:eastAsiaTheme="minorHAnsi"/>
          <w:color w:val="000000" w:themeColor="text1"/>
          <w:szCs w:val="22"/>
          <w:u w:color="000000" w:themeColor="text1"/>
        </w:rPr>
        <w:t>Otis Thomas Neely, Sr., and Mary Dial Neely</w:t>
      </w:r>
      <w:r w:rsidR="005C57F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311FC" w:rsidRDefault="005408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1FC" w:rsidRDefault="001311FC" w:rsidP="001311FC">
      <w:pPr>
        <w:suppressAutoHyphens/>
      </w:pPr>
    </w:p>
    <w:sectPr w:rsidR="001311FC" w:rsidSect="001311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A3" w:rsidRDefault="004E55A3" w:rsidP="009F0C77">
      <w:r>
        <w:separator/>
      </w:r>
    </w:p>
  </w:endnote>
  <w:endnote w:type="continuationSeparator" w:id="0">
    <w:p w:rsidR="004E55A3" w:rsidRDefault="004E55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364977-ED4E-45B1-9F9A-0506A11809CC}"/>
    <w:embedBold r:id="rId2" w:fontKey="{77120B49-9C61-4DF3-B73A-08A266DFA9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38D01DD-5F0E-469B-AAA2-7C8A053D93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3D3F7A-E24E-4ACB-9955-458D36DA5F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5A77CE-D41E-4019-BB91-BF60749278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A5" w:rsidRPr="001311FC" w:rsidRDefault="001311FC" w:rsidP="001311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A3" w:rsidRDefault="004E55A3" w:rsidP="009F0C77">
      <w:r>
        <w:separator/>
      </w:r>
    </w:p>
  </w:footnote>
  <w:footnote w:type="continuationSeparator" w:id="0">
    <w:p w:rsidR="004E55A3" w:rsidRDefault="004E55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1AC09"/>
    <w:docVar w:name="CoverBillType" w:val="r"/>
    <w:docVar w:name="docpath" w:val="L:\Council\bills\RM\1291AC09.DOCX"/>
    <w:docVar w:name="dvBillNumber" w:val="41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3547"/>
    <w:rsid w:val="00011869"/>
    <w:rsid w:val="00011DD7"/>
    <w:rsid w:val="00065590"/>
    <w:rsid w:val="000A6C17"/>
    <w:rsid w:val="000E1785"/>
    <w:rsid w:val="000F40FA"/>
    <w:rsid w:val="0010776B"/>
    <w:rsid w:val="001311FC"/>
    <w:rsid w:val="00133E66"/>
    <w:rsid w:val="001435A3"/>
    <w:rsid w:val="001B78A9"/>
    <w:rsid w:val="001C1CF6"/>
    <w:rsid w:val="001C63C2"/>
    <w:rsid w:val="001D08F2"/>
    <w:rsid w:val="001D525B"/>
    <w:rsid w:val="001D7F4F"/>
    <w:rsid w:val="002321B6"/>
    <w:rsid w:val="00250967"/>
    <w:rsid w:val="002543C8"/>
    <w:rsid w:val="00284AAE"/>
    <w:rsid w:val="002B3D04"/>
    <w:rsid w:val="002E045B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11BC"/>
    <w:rsid w:val="004809EE"/>
    <w:rsid w:val="004E55A3"/>
    <w:rsid w:val="004E7D54"/>
    <w:rsid w:val="005273C6"/>
    <w:rsid w:val="00530A69"/>
    <w:rsid w:val="00535B3E"/>
    <w:rsid w:val="005408FC"/>
    <w:rsid w:val="00545593"/>
    <w:rsid w:val="005611A5"/>
    <w:rsid w:val="00577C6C"/>
    <w:rsid w:val="005C2FE2"/>
    <w:rsid w:val="005C57F7"/>
    <w:rsid w:val="005E2BC9"/>
    <w:rsid w:val="00605102"/>
    <w:rsid w:val="006215AA"/>
    <w:rsid w:val="006913C9"/>
    <w:rsid w:val="0069470D"/>
    <w:rsid w:val="00731368"/>
    <w:rsid w:val="00734F00"/>
    <w:rsid w:val="007A70AE"/>
    <w:rsid w:val="007C3547"/>
    <w:rsid w:val="007E7FF3"/>
    <w:rsid w:val="008362E8"/>
    <w:rsid w:val="00850BB3"/>
    <w:rsid w:val="008A1768"/>
    <w:rsid w:val="008F4429"/>
    <w:rsid w:val="0094021A"/>
    <w:rsid w:val="009C6A0B"/>
    <w:rsid w:val="009F0C77"/>
    <w:rsid w:val="009F4DD1"/>
    <w:rsid w:val="00A10565"/>
    <w:rsid w:val="00A41684"/>
    <w:rsid w:val="00A64E80"/>
    <w:rsid w:val="00A72BCD"/>
    <w:rsid w:val="00A741D9"/>
    <w:rsid w:val="00A833AB"/>
    <w:rsid w:val="00A94F8C"/>
    <w:rsid w:val="00A9741D"/>
    <w:rsid w:val="00AD4B17"/>
    <w:rsid w:val="00B0524A"/>
    <w:rsid w:val="00B412D4"/>
    <w:rsid w:val="00B63FD2"/>
    <w:rsid w:val="00B84EDC"/>
    <w:rsid w:val="00BE3C22"/>
    <w:rsid w:val="00C0345E"/>
    <w:rsid w:val="00C158FB"/>
    <w:rsid w:val="00C3483A"/>
    <w:rsid w:val="00C747D1"/>
    <w:rsid w:val="00C74E9D"/>
    <w:rsid w:val="00C82FD3"/>
    <w:rsid w:val="00C92819"/>
    <w:rsid w:val="00CC6B7B"/>
    <w:rsid w:val="00CD2089"/>
    <w:rsid w:val="00D049A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B88-55C6-4FDA-BD50-3DB7494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2T15:26:00Z</cp:lastPrinted>
  <dcterms:created xsi:type="dcterms:W3CDTF">2009-06-16T18:18:00Z</dcterms:created>
  <dcterms:modified xsi:type="dcterms:W3CDTF">2009-06-16T18:18:00Z</dcterms:modified>
</cp:coreProperties>
</file>